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55"/>
        <w:gridCol w:w="9"/>
        <w:gridCol w:w="2692"/>
        <w:gridCol w:w="1453"/>
        <w:gridCol w:w="1540"/>
        <w:gridCol w:w="6"/>
        <w:gridCol w:w="1183"/>
        <w:gridCol w:w="6"/>
        <w:gridCol w:w="1254"/>
        <w:gridCol w:w="6"/>
      </w:tblGrid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Nam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62118C" w:rsidRDefault="0062118C" w:rsidP="003B2ED7">
            <w:r>
              <w:t>Skill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62118C" w:rsidRDefault="0062118C" w:rsidP="003B2ED7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3B2ED7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Visa status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 xml:space="preserve">Experience 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proofErr w:type="spellStart"/>
            <w:r>
              <w:t>Nishanth</w:t>
            </w:r>
            <w:proofErr w:type="spellEnd"/>
          </w:p>
        </w:tc>
        <w:tc>
          <w:tcPr>
            <w:tcW w:w="2692" w:type="dxa"/>
          </w:tcPr>
          <w:p w:rsidR="000C1BAD" w:rsidRDefault="000C1BAD" w:rsidP="003B2ED7"/>
          <w:p w:rsidR="0062118C" w:rsidRDefault="0062118C" w:rsidP="003B2ED7">
            <w:r>
              <w:t>Java develop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Austin ,</w:t>
            </w:r>
            <w:proofErr w:type="spellStart"/>
            <w:r>
              <w:t>Tx</w:t>
            </w:r>
            <w:proofErr w:type="spellEnd"/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TX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7 years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7C0361" w:rsidP="003B2ED7">
            <w:r>
              <w:t>Krishna</w:t>
            </w:r>
          </w:p>
        </w:tc>
        <w:tc>
          <w:tcPr>
            <w:tcW w:w="2692" w:type="dxa"/>
          </w:tcPr>
          <w:p w:rsidR="003B2ED7" w:rsidRDefault="003B2ED7" w:rsidP="003B2ED7"/>
          <w:p w:rsidR="0062118C" w:rsidRDefault="007C0361" w:rsidP="003B2ED7">
            <w:r>
              <w:t xml:space="preserve">Business analyst 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CA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7C0361" w:rsidP="003B2ED7">
            <w:r>
              <w:t>8</w:t>
            </w:r>
            <w:r w:rsidR="0062118C">
              <w:t xml:space="preserve"> years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r>
              <w:t>Himadri</w:t>
            </w:r>
          </w:p>
        </w:tc>
        <w:tc>
          <w:tcPr>
            <w:tcW w:w="2692" w:type="dxa"/>
          </w:tcPr>
          <w:p w:rsidR="003B2ED7" w:rsidRDefault="003B2ED7" w:rsidP="003B2ED7"/>
          <w:p w:rsidR="0062118C" w:rsidRDefault="0062118C" w:rsidP="003B2ED7">
            <w:r>
              <w:t>Selenium tester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Portland ,Or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Or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62118C" w:rsidP="003B2ED7">
            <w:r>
              <w:t>Srikanth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:rsidR="003B2ED7" w:rsidRDefault="003B2ED7" w:rsidP="003B2ED7"/>
          <w:p w:rsidR="0062118C" w:rsidRDefault="001B43FB" w:rsidP="003B2ED7">
            <w:r>
              <w:t>.net developer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MD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East cost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  <w:r w:rsidR="00FE19C6"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C1BAD" w:rsidRDefault="000C1BAD" w:rsidP="003B2ED7"/>
          <w:p w:rsidR="0062118C" w:rsidRDefault="0062118C" w:rsidP="003B2ED7">
            <w:r>
              <w:t>8 years</w:t>
            </w:r>
          </w:p>
        </w:tc>
      </w:tr>
      <w:tr w:rsidR="003B2ED7" w:rsidTr="000C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5" w:type="dxa"/>
          </w:tcPr>
          <w:p w:rsidR="00ED7159" w:rsidRDefault="00ED7159" w:rsidP="003B2ED7"/>
          <w:p w:rsidR="003B2ED7" w:rsidRDefault="00ED7159" w:rsidP="003B2ED7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701" w:type="dxa"/>
            <w:gridSpan w:val="2"/>
          </w:tcPr>
          <w:p w:rsidR="003B2ED7" w:rsidRDefault="003B2ED7" w:rsidP="003B2ED7"/>
          <w:p w:rsidR="00FE19C6" w:rsidRDefault="00D52805" w:rsidP="003B2ED7">
            <w:r>
              <w:t>ETL Tester</w:t>
            </w:r>
          </w:p>
        </w:tc>
        <w:tc>
          <w:tcPr>
            <w:tcW w:w="1453" w:type="dxa"/>
          </w:tcPr>
          <w:p w:rsidR="007E6610" w:rsidRDefault="007E6610" w:rsidP="003B2ED7"/>
          <w:p w:rsidR="00FE19C6" w:rsidRDefault="007E6610" w:rsidP="003B2ED7">
            <w:r>
              <w:t>CA</w:t>
            </w:r>
          </w:p>
        </w:tc>
        <w:tc>
          <w:tcPr>
            <w:tcW w:w="1546" w:type="dxa"/>
            <w:gridSpan w:val="2"/>
          </w:tcPr>
          <w:p w:rsidR="00FE19C6" w:rsidRDefault="00FE19C6" w:rsidP="003B2ED7"/>
          <w:p w:rsidR="00D52805" w:rsidRDefault="00D52805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3B2ED7" w:rsidRDefault="003B2ED7" w:rsidP="003B2ED7"/>
          <w:p w:rsidR="00FE19C6" w:rsidRDefault="005C5EA6" w:rsidP="003B2ED7">
            <w:r>
              <w:t>GC</w:t>
            </w:r>
          </w:p>
        </w:tc>
        <w:tc>
          <w:tcPr>
            <w:tcW w:w="1260" w:type="dxa"/>
            <w:gridSpan w:val="2"/>
          </w:tcPr>
          <w:p w:rsidR="003B2ED7" w:rsidRDefault="003B2ED7" w:rsidP="003B2ED7"/>
          <w:p w:rsidR="00FE19C6" w:rsidRDefault="00D52805" w:rsidP="003B2ED7">
            <w:r>
              <w:t>7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172328"/>
    <w:rsid w:val="001B43FB"/>
    <w:rsid w:val="00370D2F"/>
    <w:rsid w:val="003B2ED7"/>
    <w:rsid w:val="005C5EA6"/>
    <w:rsid w:val="005F65E4"/>
    <w:rsid w:val="0062118C"/>
    <w:rsid w:val="007C0361"/>
    <w:rsid w:val="007E6610"/>
    <w:rsid w:val="009B165F"/>
    <w:rsid w:val="00AD3A65"/>
    <w:rsid w:val="00D52805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11</cp:revision>
  <dcterms:created xsi:type="dcterms:W3CDTF">2014-09-24T15:19:00Z</dcterms:created>
  <dcterms:modified xsi:type="dcterms:W3CDTF">2014-11-12T19:35:00Z</dcterms:modified>
</cp:coreProperties>
</file>